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A89CD" w14:textId="0D6493FB" w:rsidR="00B5102D" w:rsidRPr="0029746F" w:rsidRDefault="0029746F" w:rsidP="0029746F">
      <w:pPr>
        <w:jc w:val="center"/>
        <w:rPr>
          <w:rFonts w:ascii="Arial" w:hAnsi="Arial" w:cs="Arial"/>
          <w:sz w:val="44"/>
          <w:szCs w:val="44"/>
        </w:rPr>
      </w:pPr>
      <w:r w:rsidRPr="0029746F">
        <w:rPr>
          <w:rFonts w:ascii="Arial" w:hAnsi="Arial" w:cs="Arial"/>
          <w:sz w:val="44"/>
          <w:szCs w:val="44"/>
        </w:rPr>
        <w:t xml:space="preserve">ESTADÍSTICA </w:t>
      </w:r>
      <w:proofErr w:type="spellStart"/>
      <w:r>
        <w:rPr>
          <w:rFonts w:ascii="Arial" w:hAnsi="Arial" w:cs="Arial"/>
          <w:sz w:val="44"/>
          <w:szCs w:val="44"/>
        </w:rPr>
        <w:t>CCAMECAM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r w:rsidRPr="0029746F">
        <w:rPr>
          <w:rFonts w:ascii="Arial" w:hAnsi="Arial" w:cs="Arial"/>
          <w:sz w:val="44"/>
          <w:szCs w:val="44"/>
        </w:rPr>
        <w:t>2019</w:t>
      </w:r>
    </w:p>
    <w:p w14:paraId="76414231" w14:textId="77777777" w:rsidR="0029746F" w:rsidRDefault="0029746F" w:rsidP="000F727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29746F" w14:paraId="37893515" w14:textId="77777777" w:rsidTr="0029746F">
        <w:tc>
          <w:tcPr>
            <w:tcW w:w="4839" w:type="dxa"/>
          </w:tcPr>
          <w:p w14:paraId="1EC8B6EA" w14:textId="78885FAE" w:rsidR="0029746F" w:rsidRPr="0029746F" w:rsidRDefault="0029746F" w:rsidP="000F7272">
            <w:pPr>
              <w:rPr>
                <w:rFonts w:ascii="Azo Sans Lt" w:hAnsi="Azo Sans Lt"/>
                <w:b/>
                <w:sz w:val="44"/>
                <w:szCs w:val="44"/>
              </w:rPr>
            </w:pPr>
            <w:r w:rsidRPr="0029746F">
              <w:rPr>
                <w:rFonts w:ascii="Azo Sans Lt" w:hAnsi="Azo Sans Lt"/>
                <w:b/>
                <w:sz w:val="44"/>
                <w:szCs w:val="44"/>
              </w:rPr>
              <w:t>TIPO DE SERVICIO</w:t>
            </w:r>
          </w:p>
        </w:tc>
        <w:tc>
          <w:tcPr>
            <w:tcW w:w="4839" w:type="dxa"/>
          </w:tcPr>
          <w:p w14:paraId="151DE93B" w14:textId="22CB8422" w:rsidR="0029746F" w:rsidRPr="0029746F" w:rsidRDefault="0029746F" w:rsidP="000F7272">
            <w:pPr>
              <w:rPr>
                <w:rFonts w:ascii="Azo Sans Lt" w:hAnsi="Azo Sans Lt"/>
                <w:b/>
                <w:sz w:val="44"/>
                <w:szCs w:val="44"/>
              </w:rPr>
            </w:pPr>
            <w:r w:rsidRPr="0029746F">
              <w:rPr>
                <w:rFonts w:ascii="Azo Sans Lt" w:hAnsi="Azo Sans Lt"/>
                <w:b/>
                <w:sz w:val="44"/>
                <w:szCs w:val="44"/>
              </w:rPr>
              <w:t>TOTAL</w:t>
            </w:r>
          </w:p>
        </w:tc>
      </w:tr>
      <w:tr w:rsidR="0029746F" w14:paraId="65E5D124" w14:textId="77777777" w:rsidTr="0029746F">
        <w:tc>
          <w:tcPr>
            <w:tcW w:w="4839" w:type="dxa"/>
          </w:tcPr>
          <w:p w14:paraId="25C62665" w14:textId="16538B26" w:rsidR="0029746F" w:rsidRPr="0029746F" w:rsidRDefault="0029746F" w:rsidP="000F7272">
            <w:pPr>
              <w:rPr>
                <w:rFonts w:ascii="Azo Sans Lt" w:hAnsi="Azo Sans Lt"/>
                <w:sz w:val="44"/>
                <w:szCs w:val="44"/>
              </w:rPr>
            </w:pPr>
            <w:r w:rsidRPr="0029746F">
              <w:rPr>
                <w:rFonts w:ascii="Azo Sans Lt" w:hAnsi="Azo Sans Lt"/>
                <w:sz w:val="44"/>
                <w:szCs w:val="44"/>
              </w:rPr>
              <w:t>Asesoría</w:t>
            </w:r>
          </w:p>
        </w:tc>
        <w:tc>
          <w:tcPr>
            <w:tcW w:w="4839" w:type="dxa"/>
          </w:tcPr>
          <w:p w14:paraId="3DBBBA45" w14:textId="0F584FBF" w:rsidR="0029746F" w:rsidRPr="0029746F" w:rsidRDefault="004E0D04" w:rsidP="000F7272">
            <w:pPr>
              <w:rPr>
                <w:rFonts w:ascii="Azo Sans Lt" w:hAnsi="Azo Sans Lt"/>
                <w:sz w:val="44"/>
                <w:szCs w:val="44"/>
              </w:rPr>
            </w:pPr>
            <w:r>
              <w:rPr>
                <w:rFonts w:ascii="Azo Sans Lt" w:hAnsi="Azo Sans Lt"/>
                <w:sz w:val="44"/>
                <w:szCs w:val="44"/>
              </w:rPr>
              <w:t xml:space="preserve">  </w:t>
            </w:r>
            <w:bookmarkStart w:id="0" w:name="_GoBack"/>
            <w:bookmarkEnd w:id="0"/>
            <w:r w:rsidR="0029746F" w:rsidRPr="0029746F">
              <w:rPr>
                <w:rFonts w:ascii="Azo Sans Lt" w:hAnsi="Azo Sans Lt"/>
                <w:sz w:val="44"/>
                <w:szCs w:val="44"/>
              </w:rPr>
              <w:t>40</w:t>
            </w:r>
          </w:p>
        </w:tc>
      </w:tr>
      <w:tr w:rsidR="0029746F" w14:paraId="4BCAD0A8" w14:textId="77777777" w:rsidTr="0029746F">
        <w:tc>
          <w:tcPr>
            <w:tcW w:w="4839" w:type="dxa"/>
          </w:tcPr>
          <w:p w14:paraId="3C953762" w14:textId="4DEB388A" w:rsidR="0029746F" w:rsidRPr="0029746F" w:rsidRDefault="0029746F" w:rsidP="000F7272">
            <w:pPr>
              <w:rPr>
                <w:rFonts w:ascii="Azo Sans Lt" w:hAnsi="Azo Sans Lt"/>
                <w:sz w:val="44"/>
                <w:szCs w:val="44"/>
              </w:rPr>
            </w:pPr>
            <w:r w:rsidRPr="0029746F">
              <w:rPr>
                <w:rFonts w:ascii="Azo Sans Lt" w:hAnsi="Azo Sans Lt"/>
                <w:sz w:val="44"/>
                <w:szCs w:val="44"/>
              </w:rPr>
              <w:t>Orientación</w:t>
            </w:r>
          </w:p>
        </w:tc>
        <w:tc>
          <w:tcPr>
            <w:tcW w:w="4839" w:type="dxa"/>
          </w:tcPr>
          <w:p w14:paraId="437A7442" w14:textId="4BB8E5E5" w:rsidR="0029746F" w:rsidRPr="0029746F" w:rsidRDefault="004E0D04" w:rsidP="000F7272">
            <w:pPr>
              <w:rPr>
                <w:rFonts w:ascii="Azo Sans Lt" w:hAnsi="Azo Sans Lt"/>
                <w:sz w:val="44"/>
                <w:szCs w:val="44"/>
              </w:rPr>
            </w:pPr>
            <w:r>
              <w:rPr>
                <w:rFonts w:ascii="Azo Sans Lt" w:hAnsi="Azo Sans Lt"/>
                <w:sz w:val="44"/>
                <w:szCs w:val="44"/>
              </w:rPr>
              <w:t xml:space="preserve">  </w:t>
            </w:r>
            <w:r w:rsidR="0029746F" w:rsidRPr="0029746F">
              <w:rPr>
                <w:rFonts w:ascii="Azo Sans Lt" w:hAnsi="Azo Sans Lt"/>
                <w:sz w:val="44"/>
                <w:szCs w:val="44"/>
              </w:rPr>
              <w:t>28</w:t>
            </w:r>
          </w:p>
        </w:tc>
      </w:tr>
      <w:tr w:rsidR="0029746F" w14:paraId="498E2E40" w14:textId="77777777" w:rsidTr="0029746F">
        <w:tc>
          <w:tcPr>
            <w:tcW w:w="4839" w:type="dxa"/>
          </w:tcPr>
          <w:p w14:paraId="3EB39E37" w14:textId="54A5DE16" w:rsidR="0029746F" w:rsidRPr="0029746F" w:rsidRDefault="0029746F" w:rsidP="000F7272">
            <w:pPr>
              <w:rPr>
                <w:rFonts w:ascii="Azo Sans Lt" w:hAnsi="Azo Sans Lt"/>
                <w:sz w:val="44"/>
                <w:szCs w:val="44"/>
              </w:rPr>
            </w:pPr>
            <w:r w:rsidRPr="0029746F">
              <w:rPr>
                <w:rFonts w:ascii="Azo Sans Lt" w:hAnsi="Azo Sans Lt"/>
                <w:sz w:val="44"/>
                <w:szCs w:val="44"/>
              </w:rPr>
              <w:t>Gestión Inmediata</w:t>
            </w:r>
          </w:p>
        </w:tc>
        <w:tc>
          <w:tcPr>
            <w:tcW w:w="4839" w:type="dxa"/>
          </w:tcPr>
          <w:p w14:paraId="0BC96E03" w14:textId="2F5ADC0F" w:rsidR="0029746F" w:rsidRPr="0029746F" w:rsidRDefault="004E0D04" w:rsidP="000F7272">
            <w:pPr>
              <w:rPr>
                <w:rFonts w:ascii="Azo Sans Lt" w:hAnsi="Azo Sans Lt"/>
                <w:sz w:val="44"/>
                <w:szCs w:val="44"/>
              </w:rPr>
            </w:pPr>
            <w:r>
              <w:rPr>
                <w:rFonts w:ascii="Azo Sans Lt" w:hAnsi="Azo Sans Lt"/>
                <w:sz w:val="44"/>
                <w:szCs w:val="44"/>
              </w:rPr>
              <w:t xml:space="preserve">  </w:t>
            </w:r>
            <w:r w:rsidR="0029746F" w:rsidRPr="0029746F">
              <w:rPr>
                <w:rFonts w:ascii="Azo Sans Lt" w:hAnsi="Azo Sans Lt"/>
                <w:sz w:val="44"/>
                <w:szCs w:val="44"/>
              </w:rPr>
              <w:t>41</w:t>
            </w:r>
          </w:p>
        </w:tc>
      </w:tr>
      <w:tr w:rsidR="0029746F" w14:paraId="2E22025D" w14:textId="77777777" w:rsidTr="0029746F">
        <w:tc>
          <w:tcPr>
            <w:tcW w:w="4839" w:type="dxa"/>
          </w:tcPr>
          <w:p w14:paraId="6E9119D3" w14:textId="6389B1F6" w:rsidR="0029746F" w:rsidRPr="0029746F" w:rsidRDefault="0029746F" w:rsidP="000F7272">
            <w:pPr>
              <w:rPr>
                <w:rFonts w:ascii="Azo Sans Lt" w:hAnsi="Azo Sans Lt"/>
                <w:sz w:val="44"/>
                <w:szCs w:val="44"/>
              </w:rPr>
            </w:pPr>
            <w:r w:rsidRPr="0029746F">
              <w:rPr>
                <w:rFonts w:ascii="Azo Sans Lt" w:hAnsi="Azo Sans Lt"/>
                <w:sz w:val="44"/>
                <w:szCs w:val="44"/>
              </w:rPr>
              <w:t>Queja</w:t>
            </w:r>
          </w:p>
        </w:tc>
        <w:tc>
          <w:tcPr>
            <w:tcW w:w="4839" w:type="dxa"/>
          </w:tcPr>
          <w:p w14:paraId="4F98A5EB" w14:textId="4D00B635" w:rsidR="0029746F" w:rsidRPr="0029746F" w:rsidRDefault="004E0D04" w:rsidP="000F7272">
            <w:pPr>
              <w:rPr>
                <w:rFonts w:ascii="Azo Sans Lt" w:hAnsi="Azo Sans Lt"/>
                <w:sz w:val="44"/>
                <w:szCs w:val="44"/>
              </w:rPr>
            </w:pPr>
            <w:r>
              <w:rPr>
                <w:rFonts w:ascii="Azo Sans Lt" w:hAnsi="Azo Sans Lt"/>
                <w:sz w:val="44"/>
                <w:szCs w:val="44"/>
              </w:rPr>
              <w:t xml:space="preserve">  </w:t>
            </w:r>
            <w:r w:rsidR="0029746F" w:rsidRPr="0029746F">
              <w:rPr>
                <w:rFonts w:ascii="Azo Sans Lt" w:hAnsi="Azo Sans Lt"/>
                <w:sz w:val="44"/>
                <w:szCs w:val="44"/>
              </w:rPr>
              <w:t>14</w:t>
            </w:r>
          </w:p>
        </w:tc>
      </w:tr>
      <w:tr w:rsidR="0029746F" w14:paraId="2FAC1710" w14:textId="77777777" w:rsidTr="0029746F">
        <w:tc>
          <w:tcPr>
            <w:tcW w:w="4839" w:type="dxa"/>
          </w:tcPr>
          <w:p w14:paraId="69C16307" w14:textId="3E980E94" w:rsidR="0029746F" w:rsidRPr="0029746F" w:rsidRDefault="0029746F" w:rsidP="000F7272">
            <w:pPr>
              <w:rPr>
                <w:rFonts w:ascii="Azo Sans Lt" w:hAnsi="Azo Sans Lt"/>
                <w:sz w:val="44"/>
                <w:szCs w:val="44"/>
              </w:rPr>
            </w:pPr>
            <w:r w:rsidRPr="0029746F">
              <w:rPr>
                <w:rFonts w:ascii="Azo Sans Lt" w:hAnsi="Azo Sans Lt"/>
                <w:sz w:val="44"/>
                <w:szCs w:val="44"/>
              </w:rPr>
              <w:t>Dictamen</w:t>
            </w:r>
          </w:p>
        </w:tc>
        <w:tc>
          <w:tcPr>
            <w:tcW w:w="4839" w:type="dxa"/>
          </w:tcPr>
          <w:p w14:paraId="3B00FB0E" w14:textId="6B6CEE59" w:rsidR="0029746F" w:rsidRPr="0029746F" w:rsidRDefault="004E0D04" w:rsidP="000F7272">
            <w:pPr>
              <w:rPr>
                <w:rFonts w:ascii="Azo Sans Lt" w:hAnsi="Azo Sans Lt"/>
                <w:sz w:val="44"/>
                <w:szCs w:val="44"/>
              </w:rPr>
            </w:pPr>
            <w:r>
              <w:rPr>
                <w:rFonts w:ascii="Azo Sans Lt" w:hAnsi="Azo Sans Lt"/>
                <w:sz w:val="44"/>
                <w:szCs w:val="44"/>
              </w:rPr>
              <w:t xml:space="preserve">  </w:t>
            </w:r>
            <w:r w:rsidR="0029746F" w:rsidRPr="0029746F">
              <w:rPr>
                <w:rFonts w:ascii="Azo Sans Lt" w:hAnsi="Azo Sans Lt"/>
                <w:sz w:val="44"/>
                <w:szCs w:val="44"/>
              </w:rPr>
              <w:t>10</w:t>
            </w:r>
          </w:p>
        </w:tc>
      </w:tr>
      <w:tr w:rsidR="0029746F" w:rsidRPr="0029746F" w14:paraId="73289FD3" w14:textId="77777777" w:rsidTr="0029746F">
        <w:tc>
          <w:tcPr>
            <w:tcW w:w="4839" w:type="dxa"/>
          </w:tcPr>
          <w:p w14:paraId="77FD8585" w14:textId="009877E7" w:rsidR="0029746F" w:rsidRPr="0029746F" w:rsidRDefault="0029746F" w:rsidP="000F7272">
            <w:pPr>
              <w:rPr>
                <w:rFonts w:ascii="Azo Sans Lt" w:hAnsi="Azo Sans Lt"/>
                <w:b/>
                <w:sz w:val="44"/>
                <w:szCs w:val="44"/>
              </w:rPr>
            </w:pPr>
            <w:r w:rsidRPr="0029746F">
              <w:rPr>
                <w:rFonts w:ascii="Azo Sans Lt" w:hAnsi="Azo Sans Lt"/>
                <w:b/>
                <w:sz w:val="44"/>
                <w:szCs w:val="44"/>
              </w:rPr>
              <w:t>TOTAL</w:t>
            </w:r>
          </w:p>
        </w:tc>
        <w:tc>
          <w:tcPr>
            <w:tcW w:w="4839" w:type="dxa"/>
          </w:tcPr>
          <w:p w14:paraId="53F82ECF" w14:textId="743C8C17" w:rsidR="0029746F" w:rsidRPr="0029746F" w:rsidRDefault="0029746F" w:rsidP="000F7272">
            <w:pPr>
              <w:rPr>
                <w:rFonts w:ascii="Azo Sans Lt" w:hAnsi="Azo Sans Lt"/>
                <w:b/>
                <w:sz w:val="44"/>
                <w:szCs w:val="44"/>
              </w:rPr>
            </w:pPr>
            <w:r w:rsidRPr="0029746F">
              <w:rPr>
                <w:rFonts w:ascii="Azo Sans Lt" w:hAnsi="Azo Sans Lt"/>
                <w:b/>
                <w:sz w:val="44"/>
                <w:szCs w:val="44"/>
              </w:rPr>
              <w:t>133</w:t>
            </w:r>
          </w:p>
        </w:tc>
      </w:tr>
    </w:tbl>
    <w:p w14:paraId="3741D288" w14:textId="77777777" w:rsidR="0029746F" w:rsidRPr="0029746F" w:rsidRDefault="0029746F" w:rsidP="000F7272">
      <w:pPr>
        <w:rPr>
          <w:rFonts w:ascii="Azo Sans Lt" w:hAnsi="Azo Sans Lt"/>
          <w:b/>
          <w:sz w:val="18"/>
          <w:szCs w:val="18"/>
        </w:rPr>
      </w:pPr>
    </w:p>
    <w:p w14:paraId="6FF58577" w14:textId="4CCC42D1" w:rsidR="00B5102D" w:rsidRDefault="0029746F" w:rsidP="000F7272">
      <w:pPr>
        <w:rPr>
          <w:rFonts w:ascii="Azo Sans Lt" w:hAnsi="Azo Sans Lt"/>
          <w:sz w:val="18"/>
          <w:szCs w:val="18"/>
        </w:rPr>
      </w:pPr>
      <w:r>
        <w:rPr>
          <w:rFonts w:ascii="Azo Sans Lt" w:hAnsi="Azo Sans Lt"/>
          <w:sz w:val="18"/>
          <w:szCs w:val="18"/>
        </w:rPr>
        <w:t>Fuente: Comisión de Conciliación y Arbitraje Médico del Estado de Campeche (</w:t>
      </w:r>
      <w:proofErr w:type="spellStart"/>
      <w:r>
        <w:rPr>
          <w:rFonts w:ascii="Azo Sans Lt" w:hAnsi="Azo Sans Lt"/>
          <w:sz w:val="18"/>
          <w:szCs w:val="18"/>
        </w:rPr>
        <w:t>CCAMECAM</w:t>
      </w:r>
      <w:proofErr w:type="spellEnd"/>
      <w:r>
        <w:rPr>
          <w:rFonts w:ascii="Azo Sans Lt" w:hAnsi="Azo Sans Lt"/>
          <w:sz w:val="18"/>
          <w:szCs w:val="18"/>
        </w:rPr>
        <w:t>). Sistema de Atención de Quejas y Dictámenes Estatal (SAQMED)</w:t>
      </w:r>
    </w:p>
    <w:p w14:paraId="390E1A25" w14:textId="77777777" w:rsidR="00B5102D" w:rsidRDefault="00B5102D" w:rsidP="000F7272">
      <w:pPr>
        <w:rPr>
          <w:rFonts w:ascii="Azo Sans Lt" w:hAnsi="Azo Sans Lt"/>
          <w:sz w:val="18"/>
          <w:szCs w:val="18"/>
        </w:rPr>
      </w:pPr>
    </w:p>
    <w:p w14:paraId="6D0DD747" w14:textId="77777777" w:rsidR="00B5102D" w:rsidRDefault="00B5102D" w:rsidP="000F7272">
      <w:pPr>
        <w:rPr>
          <w:rFonts w:ascii="Azo Sans Lt" w:hAnsi="Azo Sans Lt"/>
          <w:sz w:val="18"/>
          <w:szCs w:val="18"/>
        </w:rPr>
      </w:pPr>
    </w:p>
    <w:p w14:paraId="4708B6D4" w14:textId="77777777" w:rsidR="00B5102D" w:rsidRDefault="00B5102D" w:rsidP="000F7272">
      <w:pPr>
        <w:rPr>
          <w:rFonts w:ascii="Azo Sans Lt" w:hAnsi="Azo Sans Lt"/>
          <w:sz w:val="18"/>
          <w:szCs w:val="18"/>
        </w:rPr>
      </w:pPr>
    </w:p>
    <w:p w14:paraId="345ABC8E" w14:textId="77777777" w:rsidR="00B5102D" w:rsidRPr="00727D56" w:rsidRDefault="00B5102D" w:rsidP="000F7272">
      <w:pPr>
        <w:rPr>
          <w:rFonts w:ascii="Azo Sans Lt" w:hAnsi="Azo Sans Lt"/>
          <w:sz w:val="18"/>
          <w:szCs w:val="18"/>
        </w:rPr>
      </w:pPr>
    </w:p>
    <w:sectPr w:rsidR="00B5102D" w:rsidRPr="00727D56" w:rsidSect="0010332F">
      <w:headerReference w:type="default" r:id="rId8"/>
      <w:footerReference w:type="default" r:id="rId9"/>
      <w:pgSz w:w="12240" w:h="15840" w:code="1"/>
      <w:pgMar w:top="1418" w:right="1134" w:bottom="1418" w:left="1418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8E04A" w14:textId="77777777" w:rsidR="00AB4D16" w:rsidRDefault="00AB4D16" w:rsidP="006E2A83">
      <w:r>
        <w:separator/>
      </w:r>
    </w:p>
  </w:endnote>
  <w:endnote w:type="continuationSeparator" w:id="0">
    <w:p w14:paraId="4B6496F2" w14:textId="77777777" w:rsidR="00AB4D16" w:rsidRDefault="00AB4D16" w:rsidP="006E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387"/>
      <w:gridCol w:w="3402"/>
    </w:tblGrid>
    <w:tr w:rsidR="00BB0FD1" w:rsidRPr="000B7331" w14:paraId="1F934627" w14:textId="77777777" w:rsidTr="009A6089">
      <w:trPr>
        <w:trHeight w:val="1364"/>
      </w:trPr>
      <w:tc>
        <w:tcPr>
          <w:tcW w:w="1809" w:type="dxa"/>
        </w:tcPr>
        <w:p w14:paraId="2776A728" w14:textId="6ECB8D01" w:rsidR="00BB0FD1" w:rsidRPr="000B7331" w:rsidRDefault="00152E33">
          <w:pPr>
            <w:pStyle w:val="Piedepgina"/>
            <w:rPr>
              <w:rFonts w:ascii="Azo Sans Regular" w:hAnsi="Azo Sans Regular"/>
            </w:rPr>
          </w:pPr>
          <w:r>
            <w:rPr>
              <w:rFonts w:ascii="Azo Sans Regular" w:hAnsi="Azo Sans Regular"/>
            </w:rPr>
            <w:t xml:space="preserve"> </w:t>
          </w:r>
        </w:p>
      </w:tc>
      <w:tc>
        <w:tcPr>
          <w:tcW w:w="5387" w:type="dxa"/>
        </w:tcPr>
        <w:p w14:paraId="0DF772F7" w14:textId="006C0300" w:rsidR="00BB0FD1" w:rsidRPr="00BD6BB4" w:rsidRDefault="00BB0FD1" w:rsidP="00A438FD">
          <w:pPr>
            <w:pStyle w:val="Piedepgina"/>
            <w:jc w:val="right"/>
            <w:rPr>
              <w:rFonts w:ascii="Azo Sans" w:hAnsi="Azo Sans"/>
              <w:b/>
              <w:color w:val="595959" w:themeColor="text1" w:themeTint="A6"/>
              <w:sz w:val="12"/>
              <w:szCs w:val="14"/>
            </w:rPr>
          </w:pPr>
          <w:r w:rsidRPr="00BD6BB4">
            <w:rPr>
              <w:rFonts w:ascii="Azo Sans" w:hAnsi="Azo Sans"/>
              <w:b/>
              <w:color w:val="595959" w:themeColor="text1" w:themeTint="A6"/>
              <w:sz w:val="12"/>
              <w:szCs w:val="14"/>
            </w:rPr>
            <w:t xml:space="preserve">COMISIÓN DE </w:t>
          </w:r>
          <w:r w:rsidR="000A0086">
            <w:rPr>
              <w:rFonts w:ascii="Azo Sans" w:hAnsi="Azo Sans"/>
              <w:b/>
              <w:color w:val="595959" w:themeColor="text1" w:themeTint="A6"/>
              <w:sz w:val="12"/>
              <w:szCs w:val="14"/>
            </w:rPr>
            <w:t xml:space="preserve">CONCILIACIÓN Y </w:t>
          </w:r>
          <w:r w:rsidRPr="00BD6BB4">
            <w:rPr>
              <w:rFonts w:ascii="Azo Sans" w:hAnsi="Azo Sans"/>
              <w:b/>
              <w:color w:val="595959" w:themeColor="text1" w:themeTint="A6"/>
              <w:sz w:val="12"/>
              <w:szCs w:val="14"/>
            </w:rPr>
            <w:t>ARBITRAJE MÉDICO DEL ESTADO DE CAMPECHE</w:t>
          </w:r>
        </w:p>
        <w:p w14:paraId="69022181" w14:textId="57104AEC" w:rsidR="00BB0FD1" w:rsidRPr="00BD6BB4" w:rsidRDefault="00BB0FD1" w:rsidP="009A6089">
          <w:pPr>
            <w:pStyle w:val="Piedepgina"/>
            <w:jc w:val="right"/>
            <w:rPr>
              <w:rFonts w:ascii="Azo Sans" w:hAnsi="Azo Sans"/>
              <w:color w:val="595959" w:themeColor="text1" w:themeTint="A6"/>
              <w:sz w:val="12"/>
              <w:szCs w:val="14"/>
            </w:rPr>
          </w:pPr>
          <w:r w:rsidRPr="00BD6BB4">
            <w:rPr>
              <w:rFonts w:ascii="Azo Sans" w:hAnsi="Azo Sans"/>
              <w:color w:val="595959" w:themeColor="text1" w:themeTint="A6"/>
              <w:sz w:val="12"/>
              <w:szCs w:val="14"/>
            </w:rPr>
            <w:t xml:space="preserve">Calle 10 No. 183 Entre </w:t>
          </w:r>
          <w:r w:rsidR="00F5427E">
            <w:rPr>
              <w:rFonts w:ascii="Azo Sans" w:hAnsi="Azo Sans"/>
              <w:color w:val="595959" w:themeColor="text1" w:themeTint="A6"/>
              <w:sz w:val="12"/>
              <w:szCs w:val="14"/>
            </w:rPr>
            <w:t xml:space="preserve">45 y </w:t>
          </w:r>
          <w:r w:rsidRPr="00BD6BB4">
            <w:rPr>
              <w:rFonts w:ascii="Azo Sans" w:hAnsi="Azo Sans"/>
              <w:color w:val="595959" w:themeColor="text1" w:themeTint="A6"/>
              <w:sz w:val="12"/>
              <w:szCs w:val="14"/>
            </w:rPr>
            <w:t>Rosales</w:t>
          </w:r>
          <w:r w:rsidR="00F5427E">
            <w:rPr>
              <w:rFonts w:ascii="Azo Sans" w:hAnsi="Azo Sans"/>
              <w:color w:val="595959" w:themeColor="text1" w:themeTint="A6"/>
              <w:sz w:val="12"/>
              <w:szCs w:val="14"/>
            </w:rPr>
            <w:t>. Barrio de San Francisco.</w:t>
          </w:r>
        </w:p>
        <w:p w14:paraId="11CC3F69" w14:textId="36A3E6DA" w:rsidR="00BB0FD1" w:rsidRPr="00BD6BB4" w:rsidRDefault="00BB0FD1" w:rsidP="00CA3CD5">
          <w:pPr>
            <w:pStyle w:val="Piedepgina"/>
            <w:jc w:val="right"/>
            <w:rPr>
              <w:rFonts w:ascii="Azo Sans" w:hAnsi="Azo Sans"/>
              <w:color w:val="595959" w:themeColor="text1" w:themeTint="A6"/>
              <w:sz w:val="12"/>
              <w:szCs w:val="14"/>
            </w:rPr>
          </w:pPr>
          <w:r w:rsidRPr="00BD6BB4">
            <w:rPr>
              <w:rFonts w:ascii="Azo Sans" w:hAnsi="Azo Sans"/>
              <w:color w:val="595959" w:themeColor="text1" w:themeTint="A6"/>
              <w:sz w:val="12"/>
              <w:szCs w:val="14"/>
            </w:rPr>
            <w:t>C.P. 240100 San Francisco de Campeche, Campeche</w:t>
          </w:r>
        </w:p>
        <w:p w14:paraId="63A9680C" w14:textId="77777777" w:rsidR="00BB0FD1" w:rsidRPr="00BD6BB4" w:rsidRDefault="00BB0FD1" w:rsidP="00CA3CD5">
          <w:pPr>
            <w:pStyle w:val="Piedepgina"/>
            <w:jc w:val="right"/>
            <w:rPr>
              <w:rFonts w:ascii="Azo Sans" w:hAnsi="Azo Sans"/>
              <w:color w:val="595959" w:themeColor="text1" w:themeTint="A6"/>
              <w:sz w:val="12"/>
              <w:szCs w:val="14"/>
            </w:rPr>
          </w:pPr>
          <w:r w:rsidRPr="00BD6BB4">
            <w:rPr>
              <w:rFonts w:ascii="Azo Sans" w:hAnsi="Azo Sans"/>
              <w:color w:val="595959" w:themeColor="text1" w:themeTint="A6"/>
              <w:sz w:val="12"/>
              <w:szCs w:val="14"/>
            </w:rPr>
            <w:t>Tel. (981)8111873</w:t>
          </w:r>
        </w:p>
        <w:p w14:paraId="75098A72" w14:textId="77777777" w:rsidR="00BB0FD1" w:rsidRPr="000B7331" w:rsidRDefault="00BB0FD1" w:rsidP="00A438FD">
          <w:pPr>
            <w:pStyle w:val="Piedepgina"/>
            <w:jc w:val="right"/>
            <w:rPr>
              <w:rFonts w:ascii="Azo Sans Regular" w:hAnsi="Azo Sans Regular"/>
            </w:rPr>
          </w:pPr>
          <w:r w:rsidRPr="00BD6BB4">
            <w:rPr>
              <w:rFonts w:ascii="Azo Sans" w:hAnsi="Azo Sans"/>
              <w:color w:val="595959" w:themeColor="text1" w:themeTint="A6"/>
              <w:sz w:val="12"/>
              <w:szCs w:val="14"/>
            </w:rPr>
            <w:t>www.camecam.gob.mx</w:t>
          </w:r>
        </w:p>
      </w:tc>
      <w:tc>
        <w:tcPr>
          <w:tcW w:w="3402" w:type="dxa"/>
        </w:tcPr>
        <w:p w14:paraId="0A111B72" w14:textId="25048419" w:rsidR="00BB0FD1" w:rsidRPr="000B7331" w:rsidRDefault="00BB0FD1" w:rsidP="00512783">
          <w:pPr>
            <w:pStyle w:val="Piedepgina"/>
            <w:rPr>
              <w:rFonts w:ascii="Azo Sans Regular" w:hAnsi="Azo Sans Regular"/>
            </w:rPr>
          </w:pPr>
        </w:p>
        <w:p w14:paraId="4D56AAC5" w14:textId="7E241363" w:rsidR="00BB0FD1" w:rsidRDefault="00BB0FD1" w:rsidP="00512783">
          <w:pPr>
            <w:rPr>
              <w:rFonts w:ascii="Azo Sans Regular" w:hAnsi="Azo Sans Regular"/>
            </w:rPr>
          </w:pPr>
        </w:p>
        <w:p w14:paraId="10E236EA" w14:textId="77777777" w:rsidR="00BB0FD1" w:rsidRDefault="00BB0FD1" w:rsidP="00512783">
          <w:pPr>
            <w:rPr>
              <w:rFonts w:ascii="Azo Sans Regular" w:hAnsi="Azo Sans Regular"/>
            </w:rPr>
          </w:pPr>
        </w:p>
        <w:p w14:paraId="51615F56" w14:textId="77777777" w:rsidR="00BB0FD1" w:rsidRPr="00512783" w:rsidRDefault="00BB0FD1" w:rsidP="00512783">
          <w:pPr>
            <w:jc w:val="right"/>
            <w:rPr>
              <w:rFonts w:ascii="Azo Sans Regular" w:hAnsi="Azo Sans Regular"/>
            </w:rPr>
          </w:pPr>
        </w:p>
      </w:tc>
    </w:tr>
  </w:tbl>
  <w:p w14:paraId="6FF70CD3" w14:textId="26769089" w:rsidR="00BB0FD1" w:rsidRPr="000B7331" w:rsidRDefault="00BB0FD1" w:rsidP="00512783">
    <w:pPr>
      <w:pStyle w:val="Piedepgina"/>
      <w:tabs>
        <w:tab w:val="clear" w:pos="4252"/>
        <w:tab w:val="clear" w:pos="8504"/>
        <w:tab w:val="left" w:pos="646"/>
      </w:tabs>
      <w:rPr>
        <w:rFonts w:ascii="Azo Sans Regular" w:hAnsi="Azo Sans Regular"/>
      </w:rPr>
    </w:pPr>
    <w:r w:rsidRPr="007B1384">
      <w:rPr>
        <w:rFonts w:ascii="Azo Sans Regular" w:hAnsi="Azo Sans Regular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59A9602" wp14:editId="36798360">
          <wp:simplePos x="0" y="0"/>
          <wp:positionH relativeFrom="page">
            <wp:posOffset>-149291</wp:posOffset>
          </wp:positionH>
          <wp:positionV relativeFrom="paragraph">
            <wp:posOffset>-1544605</wp:posOffset>
          </wp:positionV>
          <wp:extent cx="3972625" cy="191706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COLOR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7" r="47923"/>
                  <a:stretch/>
                </pic:blipFill>
                <pic:spPr bwMode="auto">
                  <a:xfrm>
                    <a:off x="0" y="0"/>
                    <a:ext cx="3974534" cy="1917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7331">
      <w:rPr>
        <w:rFonts w:ascii="Azo Sans Regular" w:hAnsi="Azo Sans Regular"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EB1B9A3" wp14:editId="332B9229">
          <wp:simplePos x="0" y="0"/>
          <wp:positionH relativeFrom="column">
            <wp:posOffset>4569460</wp:posOffset>
          </wp:positionH>
          <wp:positionV relativeFrom="paragraph">
            <wp:posOffset>-1052830</wp:posOffset>
          </wp:positionV>
          <wp:extent cx="1854835" cy="543560"/>
          <wp:effectExtent l="0" t="0" r="0" b="0"/>
          <wp:wrapNone/>
          <wp:docPr id="9" name="Imagen 9" descr="Macintosh HD:Users:gerardosanchezsansores:Dropbox:Clientes:AMC:2015:Compartido Equipo AMC:Identidad Gobierno 2015:00 Popuesta Final:Identidad Final:00 Gobierno:Papeleria:crecer-en-grande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erardosanchezsansores:Dropbox:Clientes:AMC:2015:Compartido Equipo AMC:Identidad Gobierno 2015:00 Popuesta Final:Identidad Final:00 Gobierno:Papeleria:crecer-en-grande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B6AAD" w14:textId="77777777" w:rsidR="00AB4D16" w:rsidRDefault="00AB4D16" w:rsidP="006E2A83">
      <w:r>
        <w:separator/>
      </w:r>
    </w:p>
  </w:footnote>
  <w:footnote w:type="continuationSeparator" w:id="0">
    <w:p w14:paraId="6C71069D" w14:textId="77777777" w:rsidR="00AB4D16" w:rsidRDefault="00AB4D16" w:rsidP="006E2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0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6"/>
      <w:gridCol w:w="4034"/>
    </w:tblGrid>
    <w:tr w:rsidR="00BB0FD1" w14:paraId="4CF84FD5" w14:textId="77777777" w:rsidTr="001F6AFE">
      <w:trPr>
        <w:trHeight w:val="2782"/>
      </w:trPr>
      <w:tc>
        <w:tcPr>
          <w:tcW w:w="4648" w:type="dxa"/>
        </w:tcPr>
        <w:p w14:paraId="731637F7" w14:textId="1A8FA249" w:rsidR="00BB0FD1" w:rsidRDefault="003B7C99" w:rsidP="000B7331">
          <w:pPr>
            <w:pStyle w:val="Encabezado"/>
            <w:ind w:left="-567" w:firstLine="567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8486094" wp14:editId="40C71DC5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965200</wp:posOffset>
                    </wp:positionV>
                    <wp:extent cx="6581775" cy="1404620"/>
                    <wp:effectExtent l="0" t="0" r="28575" b="266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17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BB316" w14:textId="6DD9EEF9" w:rsidR="001F6AFE" w:rsidRPr="001F6AFE" w:rsidRDefault="001F6AFE" w:rsidP="003150D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1F6AFE">
                                  <w:rPr>
                                    <w:b/>
                                    <w:sz w:val="18"/>
                                    <w:szCs w:val="18"/>
                                    <w:lang w:val="es-MX"/>
                                  </w:rPr>
                                  <w:t>“201</w:t>
                                </w:r>
                                <w:r w:rsidR="003150D5">
                                  <w:rPr>
                                    <w:b/>
                                    <w:sz w:val="18"/>
                                    <w:szCs w:val="18"/>
                                    <w:lang w:val="es-MX"/>
                                  </w:rPr>
                                  <w:t>9</w:t>
                                </w:r>
                                <w:r w:rsidRPr="001F6AFE">
                                  <w:rPr>
                                    <w:b/>
                                    <w:sz w:val="18"/>
                                    <w:szCs w:val="18"/>
                                    <w:lang w:val="es-MX"/>
                                  </w:rPr>
                                  <w:t xml:space="preserve">, Año </w:t>
                                </w:r>
                                <w:r w:rsidR="003150D5">
                                  <w:rPr>
                                    <w:b/>
                                    <w:sz w:val="18"/>
                                    <w:szCs w:val="18"/>
                                    <w:lang w:val="es-MX"/>
                                  </w:rPr>
                                  <w:t xml:space="preserve"> del Centenario luctuoso del General Emiliano Zapata, caudillo del sur</w:t>
                                </w:r>
                                <w:r w:rsidRPr="001F6AFE">
                                  <w:rPr>
                                    <w:b/>
                                    <w:sz w:val="18"/>
                                    <w:szCs w:val="18"/>
                                    <w:lang w:val="es-MX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84860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5.4pt;margin-top:76pt;width:518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ozMQIAAE0EAAAOAAAAZHJzL2Uyb0RvYy54bWysVNuO2yAQfa/Uf0C8N7aj3NaKs9pmm6rS&#10;9iJt+wEYcIyKGQokdvr1HXA2TdO3qn5ADDMczpyZ8fp+6DQ5SucVmIoWk5wSaTgIZfYV/fZ192ZF&#10;iQ/MCKbByIqepKf3m9ev1r0t5RRa0EI6giDGl72taBuCLbPM81Z2zE/ASoPOBlzHAppunwnHekTv&#10;dDbN80XWgxPWAZfe4+nj6KSbhN80kofPTeNlILqiyC2k1aW1jmu2WbNy75htFT/TYP/AomPK4KMX&#10;qEcWGDk49RdUp7gDD02YcOgyaBrFZcoBsynym2yeW2ZlygXF8fYik/9/sPzT8YsjSlR0WiwpMazD&#10;Im0PTDggQpIghwBkGmXqrS8x+tlifBjewoDlTil7+wT8uycGti0ze/ngHPStZAJpFvFmdnV1xPER&#10;pO4/gsDX2CFAAhoa10UNURWC6Fiu06VEyINwPFzMV8VyOaeEo6+Y5bPFNBUxY+XLdet8eC+hI3FT&#10;UYc9kODZ8cmHSIeVLyHxNQ9aiZ3SOhluX2+1I0eG/bJLX8rgJkwb0lf0bj6djwr8ARFbV15A6v2o&#10;wQ1CpwL2vVZdRVd5/MZOjLK9MyJ1ZWBKj3tkrM1ZxyjdKGIY6uFclxrECRV1MPY3ziNuWnA/Kemx&#10;tyvqfxyYk5ToDwarclfMZnEYkjGbL1FC4q499bWHGY5QFQ2UjNttSAOU9LIPWL2dSrrGMo9Mzlyx&#10;Z5Pc5/mKQ3Ftp6jff4HNLwAAAP//AwBQSwMEFAAGAAgAAAAhAK+m+MXgAAAACwEAAA8AAABkcnMv&#10;ZG93bnJldi54bWxMj81OwzAQhO9IvIO1SNyoTQK0CnEqQIIDh1YNiF6d2PkR9jqKnTS8PdsTnFaj&#10;Hc18k28XZ9lsxtB7lHC7EsAM1l732Er4/Hi92QALUaFW1qOR8GMCbIvLi1xl2p/wYOYytoxCMGRK&#10;QhfjkHEe6s44FVZ+MEi/xo9ORZJjy/WoThTuLE+EeOBO9UgNnRrMS2fq73JyEt6eebU7lPuqOTZ2&#10;frdfbtrtnZTXV8vTI7BolvhnhjM+oUNBTJWfUAdmSQsij3TvE9p0Noi7dQqskpCu0wR4kfP/G4pf&#10;AAAA//8DAFBLAQItABQABgAIAAAAIQC2gziS/gAAAOEBAAATAAAAAAAAAAAAAAAAAAAAAABbQ29u&#10;dGVudF9UeXBlc10ueG1sUEsBAi0AFAAGAAgAAAAhADj9If/WAAAAlAEAAAsAAAAAAAAAAAAAAAAA&#10;LwEAAF9yZWxzLy5yZWxzUEsBAi0AFAAGAAgAAAAhALfVCjMxAgAATQQAAA4AAAAAAAAAAAAAAAAA&#10;LgIAAGRycy9lMm9Eb2MueG1sUEsBAi0AFAAGAAgAAAAhAK+m+MXgAAAACwEAAA8AAAAAAAAAAAAA&#10;AAAAiwQAAGRycy9kb3ducmV2LnhtbFBLBQYAAAAABAAEAPMAAACYBQAAAAA=&#10;" strokecolor="white [3212]">
                    <v:textbox style="mso-fit-shape-to-text:t">
                      <w:txbxContent>
                        <w:p w14:paraId="3D9BB316" w14:textId="6DD9EEF9" w:rsidR="001F6AFE" w:rsidRPr="001F6AFE" w:rsidRDefault="001F6AFE" w:rsidP="003150D5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1F6AFE">
                            <w:rPr>
                              <w:b/>
                              <w:sz w:val="18"/>
                              <w:szCs w:val="18"/>
                              <w:lang w:val="es-MX"/>
                            </w:rPr>
                            <w:t>“201</w:t>
                          </w:r>
                          <w:r w:rsidR="003150D5">
                            <w:rPr>
                              <w:b/>
                              <w:sz w:val="18"/>
                              <w:szCs w:val="18"/>
                              <w:lang w:val="es-MX"/>
                            </w:rPr>
                            <w:t>9</w:t>
                          </w:r>
                          <w:r w:rsidRPr="001F6AFE">
                            <w:rPr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, Año </w:t>
                          </w:r>
                          <w:r w:rsidR="003150D5">
                            <w:rPr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del Centenario luctuoso del General Emiliano Zapata, caudillo del sur</w:t>
                          </w:r>
                          <w:r w:rsidRPr="001F6AFE">
                            <w:rPr>
                              <w:b/>
                              <w:sz w:val="18"/>
                              <w:szCs w:val="18"/>
                              <w:lang w:val="es-MX"/>
                            </w:rPr>
                            <w:t>”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0FD1">
            <w:rPr>
              <w:noProof/>
              <w:lang w:val="es-MX" w:eastAsia="es-MX"/>
            </w:rPr>
            <w:drawing>
              <wp:inline distT="0" distB="0" distL="0" distR="0" wp14:anchorId="4F88007F" wp14:editId="349C387D">
                <wp:extent cx="529222" cy="785495"/>
                <wp:effectExtent l="0" t="0" r="4445" b="1905"/>
                <wp:docPr id="4" name="Imagen 4" descr="Macintosh HD:Users:gerardosanchezsansores:Dropbox:Clientes:AMC:2015:Compartido Equipo AMC:Identidad Gobierno 2015:00 Popuesta Final:Identidad Final:00 Gobierno:Papeleria:escudo-RGB-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gerardosanchezsansores:Dropbox:Clientes:AMC:2015:Compartido Equipo AMC:Identidad Gobierno 2015:00 Popuesta Final:Identidad Final:00 Gobierno:Papeleria:escudo-RGB-W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187" cy="78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5D25">
            <w:rPr>
              <w:noProof/>
              <w:lang w:val="es-MX" w:eastAsia="es-MX"/>
            </w:rPr>
            <w:t xml:space="preserve">                                                                                                                        </w:t>
          </w:r>
          <w:r>
            <w:rPr>
              <w:noProof/>
              <w:lang w:val="es-MX" w:eastAsia="es-MX"/>
            </w:rPr>
            <w:drawing>
              <wp:inline distT="0" distB="0" distL="0" distR="0" wp14:anchorId="44534638" wp14:editId="76A77B95">
                <wp:extent cx="1158240" cy="914400"/>
                <wp:effectExtent l="0" t="0" r="381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6F2664B" w14:textId="4307BAA2" w:rsidR="001F6AFE" w:rsidRDefault="003B7C99" w:rsidP="001F6AFE">
          <w:pPr>
            <w:pStyle w:val="Encabezado"/>
            <w:ind w:left="-567" w:firstLine="567"/>
          </w:pPr>
          <w:r>
            <w:t xml:space="preserve">                       </w:t>
          </w:r>
        </w:p>
      </w:tc>
      <w:tc>
        <w:tcPr>
          <w:tcW w:w="6656" w:type="dxa"/>
        </w:tcPr>
        <w:p w14:paraId="7C4B34F7" w14:textId="2D550AED" w:rsidR="00BB0FD1" w:rsidRDefault="00BB0FD1" w:rsidP="001F6AFE">
          <w:pPr>
            <w:pStyle w:val="Encabezado"/>
          </w:pPr>
        </w:p>
        <w:p w14:paraId="6C3BF33F" w14:textId="194DD011" w:rsidR="00BB0FD1" w:rsidRDefault="00623AA9" w:rsidP="00D00C75">
          <w:pPr>
            <w:pStyle w:val="Encabezado"/>
            <w:tabs>
              <w:tab w:val="left" w:pos="338"/>
            </w:tabs>
          </w:pPr>
          <w:r>
            <w:t xml:space="preserve">        </w:t>
          </w:r>
          <w:r w:rsidR="00BB0FD1">
            <w:tab/>
          </w:r>
        </w:p>
        <w:p w14:paraId="52EF9A1E" w14:textId="77777777" w:rsidR="00BB0FD1" w:rsidRPr="000B7331" w:rsidRDefault="00BB0FD1" w:rsidP="0010332F">
          <w:pPr>
            <w:spacing w:after="100" w:afterAutospacing="1"/>
            <w:ind w:right="-113"/>
          </w:pPr>
        </w:p>
      </w:tc>
    </w:tr>
  </w:tbl>
  <w:p w14:paraId="309A4E0D" w14:textId="434EB69E" w:rsidR="00AF4FC1" w:rsidRPr="00EC6EDA" w:rsidRDefault="00AF4FC1" w:rsidP="00A738D7">
    <w:pPr>
      <w:pStyle w:val="Encabezado"/>
      <w:tabs>
        <w:tab w:val="clear" w:pos="4252"/>
        <w:tab w:val="clear" w:pos="8504"/>
        <w:tab w:val="left" w:pos="2940"/>
      </w:tabs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3E5"/>
    <w:multiLevelType w:val="hybridMultilevel"/>
    <w:tmpl w:val="5E8A53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255"/>
    <w:multiLevelType w:val="hybridMultilevel"/>
    <w:tmpl w:val="D8B65E9E"/>
    <w:lvl w:ilvl="0" w:tplc="D9426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4156"/>
    <w:multiLevelType w:val="hybridMultilevel"/>
    <w:tmpl w:val="868AF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10A7"/>
    <w:multiLevelType w:val="hybridMultilevel"/>
    <w:tmpl w:val="133C2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1278"/>
    <w:multiLevelType w:val="hybridMultilevel"/>
    <w:tmpl w:val="858CE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0E06"/>
    <w:multiLevelType w:val="hybridMultilevel"/>
    <w:tmpl w:val="640EC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41BB"/>
    <w:multiLevelType w:val="hybridMultilevel"/>
    <w:tmpl w:val="92949EBA"/>
    <w:lvl w:ilvl="0" w:tplc="D138D7F0">
      <w:start w:val="1"/>
      <w:numFmt w:val="decimal"/>
      <w:lvlText w:val="%1."/>
      <w:lvlJc w:val="left"/>
      <w:pPr>
        <w:ind w:left="1545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265" w:hanging="360"/>
      </w:pPr>
    </w:lvl>
    <w:lvl w:ilvl="2" w:tplc="080A001B" w:tentative="1">
      <w:start w:val="1"/>
      <w:numFmt w:val="lowerRoman"/>
      <w:lvlText w:val="%3."/>
      <w:lvlJc w:val="right"/>
      <w:pPr>
        <w:ind w:left="2985" w:hanging="180"/>
      </w:pPr>
    </w:lvl>
    <w:lvl w:ilvl="3" w:tplc="080A000F" w:tentative="1">
      <w:start w:val="1"/>
      <w:numFmt w:val="decimal"/>
      <w:lvlText w:val="%4."/>
      <w:lvlJc w:val="left"/>
      <w:pPr>
        <w:ind w:left="3705" w:hanging="360"/>
      </w:pPr>
    </w:lvl>
    <w:lvl w:ilvl="4" w:tplc="080A0019" w:tentative="1">
      <w:start w:val="1"/>
      <w:numFmt w:val="lowerLetter"/>
      <w:lvlText w:val="%5."/>
      <w:lvlJc w:val="left"/>
      <w:pPr>
        <w:ind w:left="4425" w:hanging="360"/>
      </w:pPr>
    </w:lvl>
    <w:lvl w:ilvl="5" w:tplc="080A001B" w:tentative="1">
      <w:start w:val="1"/>
      <w:numFmt w:val="lowerRoman"/>
      <w:lvlText w:val="%6."/>
      <w:lvlJc w:val="right"/>
      <w:pPr>
        <w:ind w:left="5145" w:hanging="180"/>
      </w:pPr>
    </w:lvl>
    <w:lvl w:ilvl="6" w:tplc="080A000F" w:tentative="1">
      <w:start w:val="1"/>
      <w:numFmt w:val="decimal"/>
      <w:lvlText w:val="%7."/>
      <w:lvlJc w:val="left"/>
      <w:pPr>
        <w:ind w:left="5865" w:hanging="360"/>
      </w:pPr>
    </w:lvl>
    <w:lvl w:ilvl="7" w:tplc="080A0019" w:tentative="1">
      <w:start w:val="1"/>
      <w:numFmt w:val="lowerLetter"/>
      <w:lvlText w:val="%8."/>
      <w:lvlJc w:val="left"/>
      <w:pPr>
        <w:ind w:left="6585" w:hanging="360"/>
      </w:pPr>
    </w:lvl>
    <w:lvl w:ilvl="8" w:tplc="08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4D66085"/>
    <w:multiLevelType w:val="hybridMultilevel"/>
    <w:tmpl w:val="15DE50F6"/>
    <w:lvl w:ilvl="0" w:tplc="080A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8" w15:restartNumberingAfterBreak="0">
    <w:nsid w:val="25252A79"/>
    <w:multiLevelType w:val="hybridMultilevel"/>
    <w:tmpl w:val="E076C94E"/>
    <w:lvl w:ilvl="0" w:tplc="E1E0FA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6484495"/>
    <w:multiLevelType w:val="hybridMultilevel"/>
    <w:tmpl w:val="86747B78"/>
    <w:lvl w:ilvl="0" w:tplc="080A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0" w15:restartNumberingAfterBreak="0">
    <w:nsid w:val="30B26C5A"/>
    <w:multiLevelType w:val="hybridMultilevel"/>
    <w:tmpl w:val="2A8C9988"/>
    <w:lvl w:ilvl="0" w:tplc="080A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 w15:restartNumberingAfterBreak="0">
    <w:nsid w:val="3E697BD8"/>
    <w:multiLevelType w:val="hybridMultilevel"/>
    <w:tmpl w:val="A5D8C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8378E"/>
    <w:multiLevelType w:val="hybridMultilevel"/>
    <w:tmpl w:val="5580680C"/>
    <w:lvl w:ilvl="0" w:tplc="6A48CA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89D711D"/>
    <w:multiLevelType w:val="hybridMultilevel"/>
    <w:tmpl w:val="844AA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118"/>
    <w:multiLevelType w:val="hybridMultilevel"/>
    <w:tmpl w:val="244CF58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0614A4"/>
    <w:multiLevelType w:val="hybridMultilevel"/>
    <w:tmpl w:val="0DDE4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746"/>
    <w:multiLevelType w:val="hybridMultilevel"/>
    <w:tmpl w:val="8DFEF060"/>
    <w:lvl w:ilvl="0" w:tplc="0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7" w15:restartNumberingAfterBreak="0">
    <w:nsid w:val="54520B4A"/>
    <w:multiLevelType w:val="hybridMultilevel"/>
    <w:tmpl w:val="133C2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750B"/>
    <w:multiLevelType w:val="hybridMultilevel"/>
    <w:tmpl w:val="F8021E0C"/>
    <w:lvl w:ilvl="0" w:tplc="080A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9" w15:restartNumberingAfterBreak="0">
    <w:nsid w:val="607A7A4F"/>
    <w:multiLevelType w:val="hybridMultilevel"/>
    <w:tmpl w:val="EC2CF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9E668D"/>
    <w:multiLevelType w:val="hybridMultilevel"/>
    <w:tmpl w:val="ECB0BC04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4F95509"/>
    <w:multiLevelType w:val="hybridMultilevel"/>
    <w:tmpl w:val="3CA6FA26"/>
    <w:lvl w:ilvl="0" w:tplc="413036E4">
      <w:start w:val="1"/>
      <w:numFmt w:val="decimal"/>
      <w:lvlText w:val="%1."/>
      <w:lvlJc w:val="left"/>
      <w:pPr>
        <w:ind w:left="1545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265" w:hanging="360"/>
      </w:pPr>
    </w:lvl>
    <w:lvl w:ilvl="2" w:tplc="080A001B" w:tentative="1">
      <w:start w:val="1"/>
      <w:numFmt w:val="lowerRoman"/>
      <w:lvlText w:val="%3."/>
      <w:lvlJc w:val="right"/>
      <w:pPr>
        <w:ind w:left="2985" w:hanging="180"/>
      </w:pPr>
    </w:lvl>
    <w:lvl w:ilvl="3" w:tplc="080A000F" w:tentative="1">
      <w:start w:val="1"/>
      <w:numFmt w:val="decimal"/>
      <w:lvlText w:val="%4."/>
      <w:lvlJc w:val="left"/>
      <w:pPr>
        <w:ind w:left="3705" w:hanging="360"/>
      </w:pPr>
    </w:lvl>
    <w:lvl w:ilvl="4" w:tplc="080A0019" w:tentative="1">
      <w:start w:val="1"/>
      <w:numFmt w:val="lowerLetter"/>
      <w:lvlText w:val="%5."/>
      <w:lvlJc w:val="left"/>
      <w:pPr>
        <w:ind w:left="4425" w:hanging="360"/>
      </w:pPr>
    </w:lvl>
    <w:lvl w:ilvl="5" w:tplc="080A001B" w:tentative="1">
      <w:start w:val="1"/>
      <w:numFmt w:val="lowerRoman"/>
      <w:lvlText w:val="%6."/>
      <w:lvlJc w:val="right"/>
      <w:pPr>
        <w:ind w:left="5145" w:hanging="180"/>
      </w:pPr>
    </w:lvl>
    <w:lvl w:ilvl="6" w:tplc="080A000F" w:tentative="1">
      <w:start w:val="1"/>
      <w:numFmt w:val="decimal"/>
      <w:lvlText w:val="%7."/>
      <w:lvlJc w:val="left"/>
      <w:pPr>
        <w:ind w:left="5865" w:hanging="360"/>
      </w:pPr>
    </w:lvl>
    <w:lvl w:ilvl="7" w:tplc="080A0019" w:tentative="1">
      <w:start w:val="1"/>
      <w:numFmt w:val="lowerLetter"/>
      <w:lvlText w:val="%8."/>
      <w:lvlJc w:val="left"/>
      <w:pPr>
        <w:ind w:left="6585" w:hanging="360"/>
      </w:pPr>
    </w:lvl>
    <w:lvl w:ilvl="8" w:tplc="08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B7214C1"/>
    <w:multiLevelType w:val="hybridMultilevel"/>
    <w:tmpl w:val="79DA349A"/>
    <w:lvl w:ilvl="0" w:tplc="2D208E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82C9D"/>
    <w:multiLevelType w:val="hybridMultilevel"/>
    <w:tmpl w:val="620E331A"/>
    <w:lvl w:ilvl="0" w:tplc="080A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7"/>
  </w:num>
  <w:num w:numId="5">
    <w:abstractNumId w:val="15"/>
  </w:num>
  <w:num w:numId="6">
    <w:abstractNumId w:val="11"/>
  </w:num>
  <w:num w:numId="7">
    <w:abstractNumId w:val="13"/>
  </w:num>
  <w:num w:numId="8">
    <w:abstractNumId w:val="2"/>
  </w:num>
  <w:num w:numId="9">
    <w:abstractNumId w:val="16"/>
  </w:num>
  <w:num w:numId="10">
    <w:abstractNumId w:val="4"/>
  </w:num>
  <w:num w:numId="11">
    <w:abstractNumId w:val="7"/>
  </w:num>
  <w:num w:numId="12">
    <w:abstractNumId w:val="10"/>
  </w:num>
  <w:num w:numId="13">
    <w:abstractNumId w:val="23"/>
  </w:num>
  <w:num w:numId="14">
    <w:abstractNumId w:val="9"/>
  </w:num>
  <w:num w:numId="15">
    <w:abstractNumId w:val="18"/>
  </w:num>
  <w:num w:numId="16">
    <w:abstractNumId w:val="19"/>
  </w:num>
  <w:num w:numId="17">
    <w:abstractNumId w:val="22"/>
  </w:num>
  <w:num w:numId="18">
    <w:abstractNumId w:val="1"/>
  </w:num>
  <w:num w:numId="19">
    <w:abstractNumId w:val="14"/>
  </w:num>
  <w:num w:numId="20">
    <w:abstractNumId w:val="12"/>
  </w:num>
  <w:num w:numId="21">
    <w:abstractNumId w:val="8"/>
  </w:num>
  <w:num w:numId="22">
    <w:abstractNumId w:val="21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83"/>
    <w:rsid w:val="00002FE7"/>
    <w:rsid w:val="00013AE5"/>
    <w:rsid w:val="0001579E"/>
    <w:rsid w:val="00021B0E"/>
    <w:rsid w:val="00034E1A"/>
    <w:rsid w:val="00043283"/>
    <w:rsid w:val="00057C74"/>
    <w:rsid w:val="00065057"/>
    <w:rsid w:val="00076EC3"/>
    <w:rsid w:val="00083009"/>
    <w:rsid w:val="000A0086"/>
    <w:rsid w:val="000A05CD"/>
    <w:rsid w:val="000A3B73"/>
    <w:rsid w:val="000A77FD"/>
    <w:rsid w:val="000B54F4"/>
    <w:rsid w:val="000B7331"/>
    <w:rsid w:val="000E1B0A"/>
    <w:rsid w:val="000E5EE5"/>
    <w:rsid w:val="000F6662"/>
    <w:rsid w:val="000F7272"/>
    <w:rsid w:val="001001B3"/>
    <w:rsid w:val="0010332F"/>
    <w:rsid w:val="00105E1E"/>
    <w:rsid w:val="00143A0D"/>
    <w:rsid w:val="00152B2F"/>
    <w:rsid w:val="00152E33"/>
    <w:rsid w:val="001576B1"/>
    <w:rsid w:val="001648E3"/>
    <w:rsid w:val="00183444"/>
    <w:rsid w:val="001919D7"/>
    <w:rsid w:val="001A0BC4"/>
    <w:rsid w:val="001A275D"/>
    <w:rsid w:val="001B2B2C"/>
    <w:rsid w:val="001B4D84"/>
    <w:rsid w:val="001D124D"/>
    <w:rsid w:val="001E1718"/>
    <w:rsid w:val="001F6AFE"/>
    <w:rsid w:val="002064EA"/>
    <w:rsid w:val="00214209"/>
    <w:rsid w:val="0022339B"/>
    <w:rsid w:val="00224AF8"/>
    <w:rsid w:val="00225D7D"/>
    <w:rsid w:val="002275F7"/>
    <w:rsid w:val="002644B3"/>
    <w:rsid w:val="0026725A"/>
    <w:rsid w:val="00272576"/>
    <w:rsid w:val="00274EBE"/>
    <w:rsid w:val="00284ED3"/>
    <w:rsid w:val="0029138B"/>
    <w:rsid w:val="0029746F"/>
    <w:rsid w:val="002A4D75"/>
    <w:rsid w:val="002B4F85"/>
    <w:rsid w:val="002B555A"/>
    <w:rsid w:val="002C0A82"/>
    <w:rsid w:val="002C5D25"/>
    <w:rsid w:val="002C61A3"/>
    <w:rsid w:val="002C658A"/>
    <w:rsid w:val="002C728F"/>
    <w:rsid w:val="002D5921"/>
    <w:rsid w:val="002D599C"/>
    <w:rsid w:val="002E6184"/>
    <w:rsid w:val="002F202F"/>
    <w:rsid w:val="002F3AC9"/>
    <w:rsid w:val="0030085F"/>
    <w:rsid w:val="0031242E"/>
    <w:rsid w:val="003150D5"/>
    <w:rsid w:val="003157BF"/>
    <w:rsid w:val="003262CF"/>
    <w:rsid w:val="00327D79"/>
    <w:rsid w:val="00335C0E"/>
    <w:rsid w:val="00352661"/>
    <w:rsid w:val="00353E85"/>
    <w:rsid w:val="00361B76"/>
    <w:rsid w:val="00363130"/>
    <w:rsid w:val="00367CA6"/>
    <w:rsid w:val="003747B2"/>
    <w:rsid w:val="0037492E"/>
    <w:rsid w:val="003769FA"/>
    <w:rsid w:val="003775F0"/>
    <w:rsid w:val="00390CE5"/>
    <w:rsid w:val="003A317B"/>
    <w:rsid w:val="003A63CD"/>
    <w:rsid w:val="003B1726"/>
    <w:rsid w:val="003B2EF7"/>
    <w:rsid w:val="003B4411"/>
    <w:rsid w:val="003B5B37"/>
    <w:rsid w:val="003B7C99"/>
    <w:rsid w:val="003E6550"/>
    <w:rsid w:val="003F4EEB"/>
    <w:rsid w:val="003F7D6C"/>
    <w:rsid w:val="0041739D"/>
    <w:rsid w:val="004240CA"/>
    <w:rsid w:val="00426643"/>
    <w:rsid w:val="00426A38"/>
    <w:rsid w:val="00431A42"/>
    <w:rsid w:val="00435F8D"/>
    <w:rsid w:val="004457DB"/>
    <w:rsid w:val="004519AF"/>
    <w:rsid w:val="00462067"/>
    <w:rsid w:val="00465631"/>
    <w:rsid w:val="0047732A"/>
    <w:rsid w:val="004945C9"/>
    <w:rsid w:val="004A21F4"/>
    <w:rsid w:val="004B0439"/>
    <w:rsid w:val="004B74F6"/>
    <w:rsid w:val="004C3874"/>
    <w:rsid w:val="004C5CF0"/>
    <w:rsid w:val="004D3191"/>
    <w:rsid w:val="004D3794"/>
    <w:rsid w:val="004E0D04"/>
    <w:rsid w:val="004F10CB"/>
    <w:rsid w:val="00512783"/>
    <w:rsid w:val="0052234B"/>
    <w:rsid w:val="00530A1C"/>
    <w:rsid w:val="00536C35"/>
    <w:rsid w:val="00543406"/>
    <w:rsid w:val="00550E79"/>
    <w:rsid w:val="00557091"/>
    <w:rsid w:val="00563047"/>
    <w:rsid w:val="005653B2"/>
    <w:rsid w:val="0057278C"/>
    <w:rsid w:val="00572F43"/>
    <w:rsid w:val="00583B02"/>
    <w:rsid w:val="00590F66"/>
    <w:rsid w:val="00596EA5"/>
    <w:rsid w:val="005B1D76"/>
    <w:rsid w:val="005C0003"/>
    <w:rsid w:val="005D39AB"/>
    <w:rsid w:val="005D4717"/>
    <w:rsid w:val="005D75D7"/>
    <w:rsid w:val="005E262B"/>
    <w:rsid w:val="00602D44"/>
    <w:rsid w:val="0060482E"/>
    <w:rsid w:val="00605553"/>
    <w:rsid w:val="0061031F"/>
    <w:rsid w:val="006143AD"/>
    <w:rsid w:val="0061572B"/>
    <w:rsid w:val="00623AA9"/>
    <w:rsid w:val="00623ACE"/>
    <w:rsid w:val="00632EF2"/>
    <w:rsid w:val="00634D67"/>
    <w:rsid w:val="00640AD9"/>
    <w:rsid w:val="006418D1"/>
    <w:rsid w:val="00657B20"/>
    <w:rsid w:val="00662AF2"/>
    <w:rsid w:val="00666EDC"/>
    <w:rsid w:val="0067197E"/>
    <w:rsid w:val="006722A8"/>
    <w:rsid w:val="0067285D"/>
    <w:rsid w:val="006776E0"/>
    <w:rsid w:val="00684076"/>
    <w:rsid w:val="006A2CB0"/>
    <w:rsid w:val="006A7145"/>
    <w:rsid w:val="006B305C"/>
    <w:rsid w:val="006C27C6"/>
    <w:rsid w:val="006C40A9"/>
    <w:rsid w:val="006C5DB7"/>
    <w:rsid w:val="006D2D72"/>
    <w:rsid w:val="006D79CD"/>
    <w:rsid w:val="006E2A83"/>
    <w:rsid w:val="006E64C8"/>
    <w:rsid w:val="0070787F"/>
    <w:rsid w:val="00721F75"/>
    <w:rsid w:val="00722F6F"/>
    <w:rsid w:val="00723328"/>
    <w:rsid w:val="0072384D"/>
    <w:rsid w:val="0072464D"/>
    <w:rsid w:val="007276D7"/>
    <w:rsid w:val="00727D56"/>
    <w:rsid w:val="00744089"/>
    <w:rsid w:val="00744D0B"/>
    <w:rsid w:val="0075281D"/>
    <w:rsid w:val="007634B7"/>
    <w:rsid w:val="00773320"/>
    <w:rsid w:val="007846FC"/>
    <w:rsid w:val="00785934"/>
    <w:rsid w:val="0079108F"/>
    <w:rsid w:val="00792665"/>
    <w:rsid w:val="007B1384"/>
    <w:rsid w:val="007C25CD"/>
    <w:rsid w:val="007D4547"/>
    <w:rsid w:val="007E195A"/>
    <w:rsid w:val="007E1D71"/>
    <w:rsid w:val="007F0186"/>
    <w:rsid w:val="007F6210"/>
    <w:rsid w:val="00804170"/>
    <w:rsid w:val="008073AE"/>
    <w:rsid w:val="00810172"/>
    <w:rsid w:val="00810B43"/>
    <w:rsid w:val="00816917"/>
    <w:rsid w:val="00817ED3"/>
    <w:rsid w:val="0082031E"/>
    <w:rsid w:val="00820AE0"/>
    <w:rsid w:val="00832DAE"/>
    <w:rsid w:val="0085399D"/>
    <w:rsid w:val="00856827"/>
    <w:rsid w:val="00865DEC"/>
    <w:rsid w:val="00876D7B"/>
    <w:rsid w:val="008848BE"/>
    <w:rsid w:val="00885B5C"/>
    <w:rsid w:val="008930F7"/>
    <w:rsid w:val="00897B26"/>
    <w:rsid w:val="008A6235"/>
    <w:rsid w:val="008A78AD"/>
    <w:rsid w:val="008B3981"/>
    <w:rsid w:val="008B3C72"/>
    <w:rsid w:val="008B4F5F"/>
    <w:rsid w:val="008B6EF5"/>
    <w:rsid w:val="008C0CF8"/>
    <w:rsid w:val="008C126F"/>
    <w:rsid w:val="008C2EBF"/>
    <w:rsid w:val="008D1651"/>
    <w:rsid w:val="008D6D3E"/>
    <w:rsid w:val="008E087B"/>
    <w:rsid w:val="008E7DAE"/>
    <w:rsid w:val="008F2CE4"/>
    <w:rsid w:val="008F5710"/>
    <w:rsid w:val="0090461E"/>
    <w:rsid w:val="0092390F"/>
    <w:rsid w:val="00925213"/>
    <w:rsid w:val="0093033F"/>
    <w:rsid w:val="0093730C"/>
    <w:rsid w:val="0094292E"/>
    <w:rsid w:val="00952F80"/>
    <w:rsid w:val="00971D67"/>
    <w:rsid w:val="00973072"/>
    <w:rsid w:val="009815D9"/>
    <w:rsid w:val="00982939"/>
    <w:rsid w:val="00986E8F"/>
    <w:rsid w:val="009934B9"/>
    <w:rsid w:val="0099644A"/>
    <w:rsid w:val="009A6089"/>
    <w:rsid w:val="009A73CC"/>
    <w:rsid w:val="009B50CB"/>
    <w:rsid w:val="009B62CE"/>
    <w:rsid w:val="009C07EE"/>
    <w:rsid w:val="009C471A"/>
    <w:rsid w:val="009D21E9"/>
    <w:rsid w:val="009E1D7A"/>
    <w:rsid w:val="009E30DB"/>
    <w:rsid w:val="00A0000E"/>
    <w:rsid w:val="00A025FD"/>
    <w:rsid w:val="00A362A9"/>
    <w:rsid w:val="00A36C4F"/>
    <w:rsid w:val="00A37421"/>
    <w:rsid w:val="00A438FD"/>
    <w:rsid w:val="00A47D24"/>
    <w:rsid w:val="00A560A0"/>
    <w:rsid w:val="00A62F36"/>
    <w:rsid w:val="00A67CF1"/>
    <w:rsid w:val="00A738D7"/>
    <w:rsid w:val="00A84EB5"/>
    <w:rsid w:val="00A871E2"/>
    <w:rsid w:val="00AA11E1"/>
    <w:rsid w:val="00AA2A60"/>
    <w:rsid w:val="00AA3E4A"/>
    <w:rsid w:val="00AB2CED"/>
    <w:rsid w:val="00AB34F0"/>
    <w:rsid w:val="00AB4D16"/>
    <w:rsid w:val="00AC76F3"/>
    <w:rsid w:val="00AD05AD"/>
    <w:rsid w:val="00AD6540"/>
    <w:rsid w:val="00AD7B88"/>
    <w:rsid w:val="00AE04E4"/>
    <w:rsid w:val="00AE2A9A"/>
    <w:rsid w:val="00AF3031"/>
    <w:rsid w:val="00AF3987"/>
    <w:rsid w:val="00AF39F5"/>
    <w:rsid w:val="00AF4FC1"/>
    <w:rsid w:val="00B045A9"/>
    <w:rsid w:val="00B07E89"/>
    <w:rsid w:val="00B126DB"/>
    <w:rsid w:val="00B17069"/>
    <w:rsid w:val="00B243B8"/>
    <w:rsid w:val="00B34128"/>
    <w:rsid w:val="00B5102D"/>
    <w:rsid w:val="00B81DD4"/>
    <w:rsid w:val="00B86B7C"/>
    <w:rsid w:val="00B87952"/>
    <w:rsid w:val="00B92A57"/>
    <w:rsid w:val="00B96175"/>
    <w:rsid w:val="00BB0FD1"/>
    <w:rsid w:val="00BC5751"/>
    <w:rsid w:val="00BD3F03"/>
    <w:rsid w:val="00BD6BB4"/>
    <w:rsid w:val="00BF634A"/>
    <w:rsid w:val="00BF69FB"/>
    <w:rsid w:val="00C13C88"/>
    <w:rsid w:val="00C24F41"/>
    <w:rsid w:val="00C30AD2"/>
    <w:rsid w:val="00C41B00"/>
    <w:rsid w:val="00C50A48"/>
    <w:rsid w:val="00C60038"/>
    <w:rsid w:val="00C669E5"/>
    <w:rsid w:val="00C83586"/>
    <w:rsid w:val="00CA00AA"/>
    <w:rsid w:val="00CA3CD5"/>
    <w:rsid w:val="00CA4C08"/>
    <w:rsid w:val="00CB282E"/>
    <w:rsid w:val="00CB6493"/>
    <w:rsid w:val="00CC620D"/>
    <w:rsid w:val="00CD3BD0"/>
    <w:rsid w:val="00CE621B"/>
    <w:rsid w:val="00CF65A4"/>
    <w:rsid w:val="00D00C75"/>
    <w:rsid w:val="00D02B61"/>
    <w:rsid w:val="00D12CA0"/>
    <w:rsid w:val="00D14604"/>
    <w:rsid w:val="00D3623B"/>
    <w:rsid w:val="00D51045"/>
    <w:rsid w:val="00D5596D"/>
    <w:rsid w:val="00D563C4"/>
    <w:rsid w:val="00D64EC7"/>
    <w:rsid w:val="00D72BE7"/>
    <w:rsid w:val="00D95A31"/>
    <w:rsid w:val="00DA6312"/>
    <w:rsid w:val="00DB1AC7"/>
    <w:rsid w:val="00DB5A26"/>
    <w:rsid w:val="00DD2756"/>
    <w:rsid w:val="00DD7A16"/>
    <w:rsid w:val="00E11209"/>
    <w:rsid w:val="00E14F76"/>
    <w:rsid w:val="00E526F5"/>
    <w:rsid w:val="00E5791A"/>
    <w:rsid w:val="00E63360"/>
    <w:rsid w:val="00E6626B"/>
    <w:rsid w:val="00E925A3"/>
    <w:rsid w:val="00E94EFA"/>
    <w:rsid w:val="00EC6B5C"/>
    <w:rsid w:val="00EC6EDA"/>
    <w:rsid w:val="00ED4C46"/>
    <w:rsid w:val="00EE079D"/>
    <w:rsid w:val="00EF2D71"/>
    <w:rsid w:val="00EF7259"/>
    <w:rsid w:val="00F031F2"/>
    <w:rsid w:val="00F0435A"/>
    <w:rsid w:val="00F04C2A"/>
    <w:rsid w:val="00F15014"/>
    <w:rsid w:val="00F2259A"/>
    <w:rsid w:val="00F248B6"/>
    <w:rsid w:val="00F26A1B"/>
    <w:rsid w:val="00F27994"/>
    <w:rsid w:val="00F40609"/>
    <w:rsid w:val="00F5427E"/>
    <w:rsid w:val="00F574A9"/>
    <w:rsid w:val="00F63A29"/>
    <w:rsid w:val="00F63CD3"/>
    <w:rsid w:val="00F65448"/>
    <w:rsid w:val="00F761B1"/>
    <w:rsid w:val="00F767DB"/>
    <w:rsid w:val="00F8562D"/>
    <w:rsid w:val="00F95E4F"/>
    <w:rsid w:val="00F971B2"/>
    <w:rsid w:val="00FA37CC"/>
    <w:rsid w:val="00FA5C06"/>
    <w:rsid w:val="00FB2CD0"/>
    <w:rsid w:val="00FB4074"/>
    <w:rsid w:val="00FC3E7B"/>
    <w:rsid w:val="00FC55AE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A06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CA"/>
  </w:style>
  <w:style w:type="paragraph" w:styleId="Ttulo2">
    <w:name w:val="heading 2"/>
    <w:basedOn w:val="Normal"/>
    <w:next w:val="Normal"/>
    <w:link w:val="Ttulo2Car"/>
    <w:unhideWhenUsed/>
    <w:qFormat/>
    <w:rsid w:val="003157BF"/>
    <w:pPr>
      <w:keepNext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157BF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A83"/>
  </w:style>
  <w:style w:type="paragraph" w:styleId="Piedepgina">
    <w:name w:val="footer"/>
    <w:basedOn w:val="Normal"/>
    <w:link w:val="Piedepgina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A83"/>
  </w:style>
  <w:style w:type="paragraph" w:styleId="Textodeglobo">
    <w:name w:val="Balloon Text"/>
    <w:basedOn w:val="Normal"/>
    <w:link w:val="TextodegloboCar"/>
    <w:uiPriority w:val="99"/>
    <w:semiHidden/>
    <w:unhideWhenUsed/>
    <w:rsid w:val="006E2A8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A8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E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C5CF0"/>
    <w:rPr>
      <w:rFonts w:eastAsiaTheme="minorHAnsi"/>
      <w:sz w:val="22"/>
      <w:szCs w:val="22"/>
      <w:lang w:val="es-MX" w:eastAsia="en-US"/>
    </w:rPr>
  </w:style>
  <w:style w:type="paragraph" w:customStyle="1" w:styleId="Formatolibre">
    <w:name w:val="Formato libre"/>
    <w:uiPriority w:val="99"/>
    <w:rsid w:val="00BD6BB4"/>
    <w:rPr>
      <w:rFonts w:ascii="Arial" w:eastAsia="ヒラギノ角ゴ Pro W3" w:hAnsi="Arial" w:cs="Times New Roman"/>
      <w:color w:val="000000"/>
      <w:sz w:val="18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D6BB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3157BF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3157BF"/>
    <w:rPr>
      <w:rFonts w:ascii="Times New Roman" w:eastAsia="Times New Roman" w:hAnsi="Times New Roman" w:cs="Times New Roman"/>
      <w:b/>
      <w:bCs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3157BF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157BF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8C2EBF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4620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decuadrcula5oscura-nfasis1">
    <w:name w:val="Grid Table 5 Dark Accent 1"/>
    <w:basedOn w:val="Tablanormal"/>
    <w:uiPriority w:val="50"/>
    <w:rsid w:val="000A3B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Calendario3">
    <w:name w:val="Calendario 3"/>
    <w:basedOn w:val="Tablanormal"/>
    <w:uiPriority w:val="99"/>
    <w:qFormat/>
    <w:rsid w:val="00D5104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s-MX" w:eastAsia="es-MX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Tabladecuadrcula1clara-nfasis1">
    <w:name w:val="Grid Table 1 Light Accent 1"/>
    <w:basedOn w:val="Tablanormal"/>
    <w:uiPriority w:val="46"/>
    <w:rsid w:val="00D510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D5104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D5104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D510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885B5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3-nfasis5">
    <w:name w:val="Grid Table 3 Accent 5"/>
    <w:basedOn w:val="Tablanormal"/>
    <w:uiPriority w:val="48"/>
    <w:rsid w:val="009046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5D75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16143-D365-4259-9244-7F095D2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 .</dc:creator>
  <cp:lastModifiedBy>Dra. Raquel Castillo Gamboa</cp:lastModifiedBy>
  <cp:revision>4</cp:revision>
  <cp:lastPrinted>2019-08-05T15:07:00Z</cp:lastPrinted>
  <dcterms:created xsi:type="dcterms:W3CDTF">2020-02-05T20:31:00Z</dcterms:created>
  <dcterms:modified xsi:type="dcterms:W3CDTF">2020-02-06T15:31:00Z</dcterms:modified>
</cp:coreProperties>
</file>